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B001C8" w:rsidP="00B001C8">
      <w:pPr>
        <w:rPr>
          <w:sz w:val="28"/>
          <w:szCs w:val="28"/>
        </w:rPr>
      </w:pPr>
    </w:p>
    <w:p w:rsidR="00B001C8" w:rsidRDefault="00B001C8" w:rsidP="005F742B">
      <w:pPr>
        <w:ind w:left="9912" w:firstLine="708"/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 xml:space="preserve">Глава Городского округа </w:t>
      </w:r>
    </w:p>
    <w:p w:rsidR="00B001C8" w:rsidRPr="00FA2E74" w:rsidRDefault="00B001C8" w:rsidP="005F742B">
      <w:pPr>
        <w:ind w:left="9912" w:firstLine="708"/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>Верхняя Тура</w:t>
      </w:r>
    </w:p>
    <w:p w:rsidR="00B001C8" w:rsidRDefault="00B001C8" w:rsidP="005F742B">
      <w:pPr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</w:t>
      </w:r>
      <w:r w:rsidRPr="00FA2E74">
        <w:rPr>
          <w:b/>
          <w:sz w:val="28"/>
          <w:szCs w:val="28"/>
        </w:rPr>
        <w:t xml:space="preserve"> </w:t>
      </w:r>
      <w:r w:rsidR="000577B5">
        <w:rPr>
          <w:b/>
          <w:sz w:val="28"/>
          <w:szCs w:val="28"/>
        </w:rPr>
        <w:t>И.С.Веснин</w:t>
      </w:r>
    </w:p>
    <w:p w:rsidR="00B001C8" w:rsidRPr="00FA2E74" w:rsidRDefault="005D28CE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«0</w:t>
      </w:r>
      <w:r w:rsidR="00737A8D">
        <w:rPr>
          <w:b/>
          <w:sz w:val="28"/>
          <w:szCs w:val="28"/>
        </w:rPr>
        <w:t>1</w:t>
      </w:r>
      <w:r w:rsidR="00B001C8">
        <w:rPr>
          <w:b/>
          <w:sz w:val="28"/>
          <w:szCs w:val="28"/>
        </w:rPr>
        <w:t xml:space="preserve">» </w:t>
      </w:r>
      <w:r w:rsidR="00BC5A5B">
        <w:rPr>
          <w:b/>
          <w:sz w:val="28"/>
          <w:szCs w:val="28"/>
        </w:rPr>
        <w:t xml:space="preserve"> </w:t>
      </w:r>
      <w:r w:rsidR="00DC532D">
        <w:rPr>
          <w:b/>
          <w:sz w:val="28"/>
          <w:szCs w:val="28"/>
        </w:rPr>
        <w:t>октября</w:t>
      </w:r>
      <w:r w:rsidR="00BC5A5B">
        <w:rPr>
          <w:b/>
          <w:sz w:val="28"/>
          <w:szCs w:val="28"/>
        </w:rPr>
        <w:t xml:space="preserve">  </w:t>
      </w:r>
      <w:r w:rsidR="00737A8D">
        <w:rPr>
          <w:b/>
          <w:sz w:val="28"/>
          <w:szCs w:val="28"/>
        </w:rPr>
        <w:t>2021</w:t>
      </w:r>
      <w:r w:rsidR="00B001C8">
        <w:rPr>
          <w:b/>
          <w:sz w:val="28"/>
          <w:szCs w:val="28"/>
        </w:rPr>
        <w:t xml:space="preserve"> год</w:t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F4637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Начальник </w:t>
      </w:r>
      <w:r w:rsidR="00BF4637">
        <w:rPr>
          <w:b/>
          <w:sz w:val="28"/>
          <w:szCs w:val="28"/>
        </w:rPr>
        <w:t xml:space="preserve">управления по делам архитектуры, градостроительства и </w:t>
      </w:r>
    </w:p>
    <w:p w:rsidR="00BF4637" w:rsidRDefault="00BF4637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имущества  </w:t>
      </w:r>
    </w:p>
    <w:p w:rsidR="00BF4637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</w:p>
    <w:p w:rsidR="00B001C8" w:rsidRPr="00FA2E74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="00BF46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</w:t>
      </w:r>
      <w:r w:rsidR="00BF4637">
        <w:rPr>
          <w:b/>
          <w:sz w:val="28"/>
          <w:szCs w:val="28"/>
        </w:rPr>
        <w:t xml:space="preserve"> </w:t>
      </w:r>
      <w:r w:rsidRPr="00FA2E74">
        <w:rPr>
          <w:b/>
          <w:sz w:val="28"/>
          <w:szCs w:val="28"/>
        </w:rPr>
        <w:t>Верхняя Тура</w:t>
      </w:r>
    </w:p>
    <w:p w:rsidR="00B001C8" w:rsidRDefault="00B001C8" w:rsidP="005F742B">
      <w:pPr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_</w:t>
      </w:r>
      <w:r w:rsidR="00BF4637">
        <w:rPr>
          <w:b/>
          <w:sz w:val="28"/>
          <w:szCs w:val="28"/>
        </w:rPr>
        <w:t>___________________И.П.Кушнирук</w:t>
      </w:r>
      <w:proofErr w:type="spellEnd"/>
    </w:p>
    <w:p w:rsidR="00B001C8" w:rsidRPr="00FA2E74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«</w:t>
      </w:r>
      <w:r w:rsidR="005D28CE">
        <w:rPr>
          <w:b/>
          <w:sz w:val="28"/>
          <w:szCs w:val="28"/>
        </w:rPr>
        <w:t>0</w:t>
      </w:r>
      <w:r w:rsidR="00784AB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»</w:t>
      </w:r>
      <w:r w:rsidR="00412931">
        <w:rPr>
          <w:b/>
          <w:sz w:val="28"/>
          <w:szCs w:val="28"/>
        </w:rPr>
        <w:t xml:space="preserve"> </w:t>
      </w:r>
      <w:r w:rsidR="00DC532D">
        <w:rPr>
          <w:b/>
          <w:sz w:val="28"/>
          <w:szCs w:val="28"/>
        </w:rPr>
        <w:t>октября</w:t>
      </w:r>
      <w:r w:rsidR="00737A8D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год</w:t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001C8" w:rsidRDefault="00B001C8" w:rsidP="00B001C8">
      <w:pPr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001C8" w:rsidRPr="00407EE6" w:rsidRDefault="00B001C8" w:rsidP="00B001C8">
      <w:pPr>
        <w:ind w:left="10620" w:firstLine="7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001C8" w:rsidRPr="00FA2E74" w:rsidRDefault="00B001C8" w:rsidP="00B00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ГРАЖДАН ИМЕЮЩИХ ПРАВО НА ПОЛУЧЕНИЕ В ОБЩЕМ ПОРЯДКЕ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>однократно бесплатно земельных участков,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государственной или муниципальной собственности, 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индивидуального жилищного строительства </w:t>
      </w:r>
    </w:p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5D28CE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0</w:t>
      </w:r>
      <w:r w:rsidR="00412931">
        <w:rPr>
          <w:sz w:val="28"/>
          <w:szCs w:val="28"/>
        </w:rPr>
        <w:t>1</w:t>
      </w:r>
      <w:r w:rsidR="00B001C8">
        <w:rPr>
          <w:sz w:val="28"/>
          <w:szCs w:val="28"/>
        </w:rPr>
        <w:t>.</w:t>
      </w:r>
      <w:r w:rsidR="00DC532D">
        <w:rPr>
          <w:sz w:val="28"/>
          <w:szCs w:val="28"/>
        </w:rPr>
        <w:t>10</w:t>
      </w:r>
      <w:r w:rsidR="00784ABC">
        <w:rPr>
          <w:sz w:val="28"/>
          <w:szCs w:val="28"/>
        </w:rPr>
        <w:t>.202</w:t>
      </w:r>
      <w:r w:rsidR="00737A8D">
        <w:rPr>
          <w:sz w:val="28"/>
          <w:szCs w:val="28"/>
        </w:rPr>
        <w:t>1</w:t>
      </w:r>
      <w:r w:rsidR="00B001C8">
        <w:rPr>
          <w:sz w:val="28"/>
          <w:szCs w:val="28"/>
        </w:rPr>
        <w:t xml:space="preserve"> год</w:t>
      </w:r>
    </w:p>
    <w:p w:rsidR="00B001C8" w:rsidRDefault="00B001C8" w:rsidP="00B001C8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tbl>
      <w:tblPr>
        <w:tblW w:w="15324" w:type="dxa"/>
        <w:tblInd w:w="93" w:type="dxa"/>
        <w:tblLook w:val="04A0"/>
      </w:tblPr>
      <w:tblGrid>
        <w:gridCol w:w="880"/>
        <w:gridCol w:w="4060"/>
        <w:gridCol w:w="2060"/>
        <w:gridCol w:w="3280"/>
        <w:gridCol w:w="5044"/>
      </w:tblGrid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ицков Вячеслав Валер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8 от 07.08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A96147" w:rsidRPr="000577B5" w:rsidTr="000577B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айхутди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вгения Васильевна </w:t>
            </w:r>
            <w:proofErr w:type="spellStart"/>
            <w:r>
              <w:rPr>
                <w:rFonts w:ascii="Calibri" w:hAnsi="Calibri"/>
                <w:color w:val="000000"/>
              </w:rPr>
              <w:t>Шайхутди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Рами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Фаясович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369 от 07.08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воселов Алексей Владимирович Новоселова Вероника Юрь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3 от 18.10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41049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жов Максим Викторович Чижова Татьяна Игоревн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 от 10.05.2018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41049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 w:rsidP="00C0772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тарц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Юлия Серге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 w:rsidP="0004104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 от 10.05.2018</w:t>
            </w:r>
          </w:p>
          <w:p w:rsidR="00041049" w:rsidRDefault="00041049" w:rsidP="00C0772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</w:tbl>
    <w:p w:rsidR="00EF2112" w:rsidRDefault="00EF2112" w:rsidP="00897A36">
      <w:pPr>
        <w:tabs>
          <w:tab w:val="left" w:pos="14317"/>
          <w:tab w:val="left" w:pos="15168"/>
        </w:tabs>
      </w:pPr>
    </w:p>
    <w:sectPr w:rsidR="00EF2112" w:rsidSect="00BC5A5B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C8"/>
    <w:rsid w:val="000165C3"/>
    <w:rsid w:val="00041049"/>
    <w:rsid w:val="000577B5"/>
    <w:rsid w:val="00090618"/>
    <w:rsid w:val="000F7A63"/>
    <w:rsid w:val="002C31C5"/>
    <w:rsid w:val="0030116E"/>
    <w:rsid w:val="00330547"/>
    <w:rsid w:val="003D653F"/>
    <w:rsid w:val="00412931"/>
    <w:rsid w:val="00424BA2"/>
    <w:rsid w:val="0046532F"/>
    <w:rsid w:val="00483D7B"/>
    <w:rsid w:val="0053080E"/>
    <w:rsid w:val="005D28CE"/>
    <w:rsid w:val="005F742B"/>
    <w:rsid w:val="00633908"/>
    <w:rsid w:val="00701417"/>
    <w:rsid w:val="007253CD"/>
    <w:rsid w:val="00737A8D"/>
    <w:rsid w:val="00761E62"/>
    <w:rsid w:val="00784ABC"/>
    <w:rsid w:val="00897A36"/>
    <w:rsid w:val="009B5AA9"/>
    <w:rsid w:val="009F12BC"/>
    <w:rsid w:val="00A1458E"/>
    <w:rsid w:val="00A96147"/>
    <w:rsid w:val="00B001C8"/>
    <w:rsid w:val="00BC5A5B"/>
    <w:rsid w:val="00BF4637"/>
    <w:rsid w:val="00C04604"/>
    <w:rsid w:val="00DC532D"/>
    <w:rsid w:val="00EE778F"/>
    <w:rsid w:val="00EF2112"/>
    <w:rsid w:val="00F43E46"/>
    <w:rsid w:val="00FC5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7750A-1CC1-48D8-85AE-B3D4089A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302</dc:creator>
  <cp:lastModifiedBy>USR0304</cp:lastModifiedBy>
  <cp:revision>2</cp:revision>
  <cp:lastPrinted>2021-12-21T08:54:00Z</cp:lastPrinted>
  <dcterms:created xsi:type="dcterms:W3CDTF">2021-12-21T08:54:00Z</dcterms:created>
  <dcterms:modified xsi:type="dcterms:W3CDTF">2021-12-21T08:54:00Z</dcterms:modified>
</cp:coreProperties>
</file>